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8D" w:rsidRDefault="0099518D" w:rsidP="0099518D">
      <w:bookmarkStart w:id="0" w:name="_GoBack"/>
      <w:bookmarkEnd w:id="0"/>
      <w:r>
        <w:t xml:space="preserve">This exercise you will be </w:t>
      </w:r>
      <w:r w:rsidR="00AE13B1">
        <w:t>exploring more usage of the static keyword</w:t>
      </w:r>
      <w:r w:rsidR="007B2A59">
        <w:t>.</w:t>
      </w:r>
    </w:p>
    <w:p w:rsidR="007B2A59" w:rsidRDefault="007B2A59" w:rsidP="007B2A59">
      <w:pPr>
        <w:pStyle w:val="Heading1"/>
      </w:pPr>
      <w:r>
        <w:t>You must following the specifications exactly</w:t>
      </w:r>
    </w:p>
    <w:p w:rsidR="003E27DC" w:rsidRDefault="003E27DC" w:rsidP="003E27DC">
      <w:pPr>
        <w:pStyle w:val="Heading1"/>
      </w:pPr>
      <w:r>
        <w:t xml:space="preserve">The </w:t>
      </w:r>
      <w:r w:rsidR="00A424A4">
        <w:t xml:space="preserve">Account </w:t>
      </w:r>
      <w:r>
        <w:t>class</w:t>
      </w:r>
    </w:p>
    <w:p w:rsidR="003E27DC" w:rsidRDefault="00335A16" w:rsidP="00E16823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A3D867D" wp14:editId="255D626C">
            <wp:simplePos x="0" y="0"/>
            <wp:positionH relativeFrom="column">
              <wp:posOffset>523875</wp:posOffset>
            </wp:positionH>
            <wp:positionV relativeFrom="paragraph">
              <wp:posOffset>336550</wp:posOffset>
            </wp:positionV>
            <wp:extent cx="4752340" cy="35998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 xml:space="preserve">This is the front end of the application. </w:t>
      </w:r>
      <w:r>
        <w:t>There are 12 members.</w:t>
      </w: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797533" w:rsidRDefault="00B1077A" w:rsidP="00797533">
      <w:r>
        <w:rPr>
          <w:rFonts w:ascii="Consolas" w:hAnsi="Consolas" w:cs="Consolas"/>
          <w:b/>
        </w:rPr>
        <w:t>CURRENT_ACCOUNT_NUMBER</w:t>
      </w:r>
      <w:r w:rsidR="00797533">
        <w:t xml:space="preserve"> – this </w:t>
      </w:r>
      <w:r w:rsidR="00372C45">
        <w:t xml:space="preserve">private class variable is an </w:t>
      </w:r>
      <w:proofErr w:type="spellStart"/>
      <w:r w:rsidR="00372C45">
        <w:t>int</w:t>
      </w:r>
      <w:proofErr w:type="spellEnd"/>
      <w:r w:rsidR="00372C45">
        <w:t xml:space="preserve"> representing the </w:t>
      </w:r>
      <w:r w:rsidR="00D6624E">
        <w:t xml:space="preserve">unique </w:t>
      </w:r>
      <w:r w:rsidR="00372C45">
        <w:t>number to be used when creating a new account</w:t>
      </w:r>
      <w:r w:rsidR="00D913A7">
        <w:t>.</w:t>
      </w:r>
      <w:r w:rsidR="00D6624E">
        <w:t xml:space="preserve"> This is incremented in the instance constructor</w:t>
      </w:r>
    </w:p>
    <w:p w:rsidR="00B1077A" w:rsidRDefault="0088527F" w:rsidP="00B1077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5551" wp14:editId="34E9D413">
                <wp:simplePos x="0" y="0"/>
                <wp:positionH relativeFrom="column">
                  <wp:posOffset>3305175</wp:posOffset>
                </wp:positionH>
                <wp:positionV relativeFrom="paragraph">
                  <wp:posOffset>60325</wp:posOffset>
                </wp:positionV>
                <wp:extent cx="2638425" cy="762000"/>
                <wp:effectExtent l="0" t="0" r="28575" b="1905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4E" w:rsidRPr="00B40564" w:rsidRDefault="00D6624E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ield is like 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ut it is normally assigned when the program is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60.25pt;margin-top:4.75pt;width:207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" filled="f" strokecolor="black [3213]" strokeweight="1pt">
                <v:textbox>
                  <w:txbxContent>
                    <w:p w:rsidR="00D6624E" w:rsidRPr="00B40564" w:rsidRDefault="00D6624E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readon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ield is like 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ut it is normally assigned when the program is runn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777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B6930" wp14:editId="4BDF148D">
                <wp:simplePos x="0" y="0"/>
                <wp:positionH relativeFrom="column">
                  <wp:posOffset>3305175</wp:posOffset>
                </wp:positionH>
                <wp:positionV relativeFrom="paragraph">
                  <wp:posOffset>927100</wp:posOffset>
                </wp:positionV>
                <wp:extent cx="2638425" cy="762000"/>
                <wp:effectExtent l="0" t="0" r="28575" b="1905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4E" w:rsidRPr="00B40564" w:rsidRDefault="00D6624E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D6624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s a value that cannot be modified. Its </w:t>
                            </w:r>
                            <w:r w:rsidR="0088527F">
                              <w:rPr>
                                <w:color w:val="000000" w:themeColor="text1"/>
                              </w:rPr>
                              <w:t xml:space="preserve">value i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t at declaration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 When the program is comp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260.25pt;margin-top:73pt;width:20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" filled="f" strokecolor="black [3213]" strokeweight="1pt">
                <v:textbox>
                  <w:txbxContent>
                    <w:p w:rsidR="00D6624E" w:rsidRPr="00B40564" w:rsidRDefault="00D6624E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D6624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cons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s a value that cannot be modified. Its </w:t>
                      </w:r>
                      <w:r w:rsidR="0088527F">
                        <w:rPr>
                          <w:color w:val="000000" w:themeColor="text1"/>
                        </w:rPr>
                        <w:t xml:space="preserve">value is </w:t>
                      </w:r>
                      <w:r>
                        <w:rPr>
                          <w:color w:val="000000" w:themeColor="text1"/>
                        </w:rPr>
                        <w:t xml:space="preserve">set at declaration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.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 When the program is compile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1077A">
        <w:rPr>
          <w:rFonts w:ascii="Consolas" w:hAnsi="Consolas" w:cs="Consolas"/>
          <w:b/>
        </w:rPr>
        <w:t>Number</w:t>
      </w:r>
      <w:r w:rsidR="00B1077A">
        <w:t xml:space="preserve"> – this </w:t>
      </w:r>
      <w:r w:rsidR="00372C45">
        <w:t>public instance variable is a string indicating the current account number of this object reference</w:t>
      </w:r>
      <w:r w:rsidR="00B1077A">
        <w:t>.</w:t>
      </w:r>
      <w:r w:rsidR="00372C45">
        <w:t xml:space="preserve"> This must be decorated with the </w:t>
      </w:r>
      <w:proofErr w:type="spellStart"/>
      <w:r w:rsidR="00372C45">
        <w:t>readonly</w:t>
      </w:r>
      <w:proofErr w:type="spellEnd"/>
      <w:r w:rsidR="00372C45">
        <w:t xml:space="preserve"> keyword.</w:t>
      </w:r>
      <w:r w:rsidR="00D6624E">
        <w:t xml:space="preserve"> This is set in the </w:t>
      </w:r>
      <w:proofErr w:type="spellStart"/>
      <w:proofErr w:type="gramStart"/>
      <w:r w:rsidR="00D6624E" w:rsidRPr="00D6624E">
        <w:rPr>
          <w:rFonts w:ascii="Consolas" w:hAnsi="Consolas" w:cs="Consolas"/>
          <w:b/>
        </w:rPr>
        <w:t>CreateAccount</w:t>
      </w:r>
      <w:proofErr w:type="spellEnd"/>
      <w:r w:rsidR="00D6624E" w:rsidRPr="00D6624E">
        <w:rPr>
          <w:rFonts w:ascii="Consolas" w:hAnsi="Consolas" w:cs="Consolas"/>
          <w:b/>
        </w:rPr>
        <w:t>(</w:t>
      </w:r>
      <w:proofErr w:type="gramEnd"/>
      <w:r w:rsidR="00D6624E" w:rsidRPr="00D6624E">
        <w:rPr>
          <w:rFonts w:ascii="Consolas" w:hAnsi="Consolas" w:cs="Consolas"/>
          <w:b/>
        </w:rPr>
        <w:t>)</w:t>
      </w:r>
      <w:r w:rsidR="00D6624E">
        <w:t xml:space="preserve"> method.</w:t>
      </w:r>
    </w:p>
    <w:p w:rsidR="00B1077A" w:rsidRDefault="00B1077A" w:rsidP="00B1077A">
      <w:r>
        <w:rPr>
          <w:rFonts w:ascii="Consolas" w:hAnsi="Consolas" w:cs="Consolas"/>
          <w:b/>
        </w:rPr>
        <w:t>TRANSIT_NUMBER</w:t>
      </w:r>
      <w:r>
        <w:t xml:space="preserve"> – this private </w:t>
      </w:r>
      <w:proofErr w:type="spellStart"/>
      <w:r w:rsidR="00D6624E">
        <w:t>int</w:t>
      </w:r>
      <w:proofErr w:type="spellEnd"/>
      <w:r w:rsidR="00D6624E">
        <w:t xml:space="preserve"> is a </w:t>
      </w:r>
      <w:r w:rsidR="00372C45">
        <w:t>constant represent</w:t>
      </w:r>
      <w:r w:rsidR="00D6624E">
        <w:t>ing the branch number of all the account</w:t>
      </w:r>
      <w:r w:rsidR="00372C45">
        <w:t xml:space="preserve">s. </w:t>
      </w:r>
      <w:r w:rsidR="00D6624E">
        <w:t xml:space="preserve">That is initialized to 314. </w:t>
      </w:r>
      <w:r w:rsidR="00372C45">
        <w:t xml:space="preserve">It is used in </w:t>
      </w:r>
      <w:r w:rsidR="00D6624E">
        <w:t xml:space="preserve">the </w:t>
      </w:r>
      <w:proofErr w:type="spellStart"/>
      <w:proofErr w:type="gramStart"/>
      <w:r w:rsidR="00D6624E" w:rsidRPr="00D6624E">
        <w:rPr>
          <w:rFonts w:ascii="Consolas" w:hAnsi="Consolas" w:cs="Consolas"/>
          <w:b/>
        </w:rPr>
        <w:t>CreateAccount</w:t>
      </w:r>
      <w:proofErr w:type="spellEnd"/>
      <w:r w:rsidR="00D6624E" w:rsidRPr="00D6624E">
        <w:rPr>
          <w:rFonts w:ascii="Consolas" w:hAnsi="Consolas" w:cs="Consolas"/>
          <w:b/>
        </w:rPr>
        <w:t>(</w:t>
      </w:r>
      <w:proofErr w:type="gramEnd"/>
      <w:r w:rsidR="00D6624E" w:rsidRPr="00D6624E">
        <w:rPr>
          <w:rFonts w:ascii="Consolas" w:hAnsi="Consolas" w:cs="Consolas"/>
          <w:b/>
        </w:rPr>
        <w:t>)</w:t>
      </w:r>
      <w:r w:rsidR="00D6624E">
        <w:t xml:space="preserve"> method to </w:t>
      </w:r>
      <w:r w:rsidR="00372C45">
        <w:t xml:space="preserve">build the account </w:t>
      </w:r>
      <w:r w:rsidR="00372C45">
        <w:lastRenderedPageBreak/>
        <w:t>number of this account</w:t>
      </w:r>
      <w:r>
        <w:t>.</w:t>
      </w:r>
    </w:p>
    <w:p w:rsidR="00901FED" w:rsidRDefault="00901FED" w:rsidP="00901FED">
      <w:pPr>
        <w:pStyle w:val="Heading5"/>
      </w:pPr>
      <w:r>
        <w:t>Properties:</w:t>
      </w:r>
    </w:p>
    <w:p w:rsidR="009B5769" w:rsidRDefault="00B1077A" w:rsidP="00B1077A">
      <w:r>
        <w:rPr>
          <w:rFonts w:ascii="Consolas" w:hAnsi="Consolas" w:cs="Consolas"/>
          <w:b/>
        </w:rPr>
        <w:t>Balance</w:t>
      </w:r>
      <w:r>
        <w:t xml:space="preserve"> – this </w:t>
      </w:r>
      <w:r w:rsidR="009B5769">
        <w:t>property is a double that represents the current balance of this object.</w:t>
      </w:r>
      <w:r w:rsidR="00547C85">
        <w:t xml:space="preserve"> . This getter   is public and the setter is private.</w:t>
      </w:r>
    </w:p>
    <w:p w:rsidR="00B1077A" w:rsidRDefault="00B1077A" w:rsidP="00B1077A">
      <w:r>
        <w:rPr>
          <w:rFonts w:ascii="Consolas" w:hAnsi="Consolas" w:cs="Consolas"/>
          <w:b/>
        </w:rPr>
        <w:t>Names</w:t>
      </w:r>
      <w:r>
        <w:t xml:space="preserve"> – this pr</w:t>
      </w:r>
      <w:r w:rsidR="009B5769">
        <w:t>op</w:t>
      </w:r>
      <w:r w:rsidR="00FD4F0F">
        <w:t>er</w:t>
      </w:r>
      <w:r w:rsidR="009B5769">
        <w:t xml:space="preserve">ty   is a list of string representing the name associated with this </w:t>
      </w:r>
      <w:r w:rsidR="00FD4F0F">
        <w:t>object</w:t>
      </w:r>
      <w:r>
        <w:t>.</w:t>
      </w:r>
      <w:r w:rsidR="00547C85">
        <w:t xml:space="preserve"> This getter  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>: a static and a private one</w:t>
      </w:r>
    </w:p>
    <w:p w:rsidR="00547C85" w:rsidRDefault="00B40564" w:rsidP="00547C8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1684" wp14:editId="3780AE1B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</wp:posOffset>
                </wp:positionV>
                <wp:extent cx="2638425" cy="140970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09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564" w:rsidRPr="00B40564" w:rsidRDefault="00B4056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tatic constructor is used to initialise the static fields and properties. It is invoked once in the life time of a program, before ANY member is accessed. There is no access modifier i.e. public, protected or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6.5pt;margin-top:2.1pt;width:207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" filled="f" strokecolor="black [3213]" strokeweight="1pt">
                <v:textbox>
                  <w:txbxContent>
                    <w:p w:rsidR="00B40564" w:rsidRPr="00B40564" w:rsidRDefault="00B4056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tatic constructor is used to initialise the static fields and properties. It is invoked once in the life time of a program, before ANY member is accessed. There is no access modifier i.e. public, protected or priva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proofErr w:type="gramStart"/>
      <w:r w:rsidR="00547C85">
        <w:rPr>
          <w:rFonts w:ascii="Consolas" w:hAnsi="Consolas" w:cs="Consolas"/>
          <w:b/>
        </w:rPr>
        <w:t>Account</w:t>
      </w:r>
      <w:r w:rsidR="00547C85" w:rsidRPr="003037B7">
        <w:rPr>
          <w:rFonts w:ascii="Consolas" w:hAnsi="Consolas" w:cs="Consolas"/>
          <w:b/>
        </w:rPr>
        <w:t>(</w:t>
      </w:r>
      <w:proofErr w:type="gramEnd"/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</w:t>
      </w:r>
      <w:r>
        <w:t xml:space="preserve">the static constructor. It will be used to initialize the class variable </w:t>
      </w:r>
      <w:r>
        <w:rPr>
          <w:rFonts w:ascii="Consolas" w:hAnsi="Consolas" w:cs="Consolas"/>
          <w:b/>
        </w:rPr>
        <w:t>CURRENT_ACCOUNT_NUMBER</w:t>
      </w:r>
      <w:r>
        <w:t xml:space="preserve"> to a suitable value (10000?)</w:t>
      </w:r>
    </w:p>
    <w:p w:rsidR="002A757F" w:rsidRDefault="00547C85" w:rsidP="00547C85">
      <w:proofErr w:type="gramStart"/>
      <w:r>
        <w:rPr>
          <w:rFonts w:ascii="Consolas" w:hAnsi="Consolas" w:cs="Consolas"/>
          <w:b/>
        </w:rPr>
        <w:t>Account</w:t>
      </w:r>
      <w:r w:rsidRPr="003037B7">
        <w:rPr>
          <w:rFonts w:ascii="Consolas" w:hAnsi="Consolas" w:cs="Consolas"/>
          <w:b/>
        </w:rPr>
        <w:t>(</w:t>
      </w:r>
      <w:proofErr w:type="gramEnd"/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umber, </w:t>
      </w:r>
      <w:r w:rsidR="00B40564">
        <w:rPr>
          <w:rFonts w:ascii="Consolas" w:hAnsi="Consolas" w:cs="Consolas"/>
          <w:b/>
          <w:color w:val="0000FF"/>
        </w:rPr>
        <w:t>string</w:t>
      </w:r>
      <w:r w:rsidR="00B40564">
        <w:rPr>
          <w:rFonts w:ascii="Consolas" w:hAnsi="Consolas" w:cs="Consolas"/>
          <w:b/>
        </w:rPr>
        <w:t xml:space="preserve"> name, </w:t>
      </w:r>
      <w:r w:rsidR="00B40564">
        <w:rPr>
          <w:rFonts w:ascii="Consolas" w:hAnsi="Consolas" w:cs="Consolas"/>
          <w:b/>
          <w:color w:val="0000FF"/>
        </w:rPr>
        <w:t>double</w:t>
      </w:r>
      <w:r w:rsidR="00B40564">
        <w:rPr>
          <w:rFonts w:ascii="Consolas" w:hAnsi="Consolas" w:cs="Consolas"/>
          <w:b/>
        </w:rPr>
        <w:t xml:space="preserve"> </w:t>
      </w:r>
      <w:r w:rsidR="008F58A6">
        <w:rPr>
          <w:rFonts w:ascii="Consolas" w:hAnsi="Consolas" w:cs="Consolas"/>
          <w:b/>
        </w:rPr>
        <w:t>balance</w:t>
      </w:r>
      <w:r w:rsidRPr="003037B7">
        <w:rPr>
          <w:rFonts w:ascii="Consolas" w:hAnsi="Consolas" w:cs="Consolas"/>
          <w:b/>
        </w:rPr>
        <w:t>)</w:t>
      </w:r>
      <w:r>
        <w:t xml:space="preserve"> – This is a </w:t>
      </w:r>
      <w:r w:rsidR="00B40564">
        <w:t xml:space="preserve">private constructor </w:t>
      </w:r>
      <w:r w:rsidR="0088527F">
        <w:t xml:space="preserve">that </w:t>
      </w:r>
      <w:r w:rsidR="002A757F">
        <w:t>does the following:</w:t>
      </w:r>
    </w:p>
    <w:p w:rsidR="00306600" w:rsidRDefault="00306600" w:rsidP="008F58A6">
      <w:pPr>
        <w:pStyle w:val="ListParagraph"/>
        <w:numPr>
          <w:ilvl w:val="0"/>
          <w:numId w:val="3"/>
        </w:numPr>
      </w:pPr>
      <w:r>
        <w:t>The Number field and the Balance property are initialized to the values of the arguments</w:t>
      </w:r>
    </w:p>
    <w:p w:rsidR="00306600" w:rsidRDefault="00306600" w:rsidP="008F58A6">
      <w:pPr>
        <w:pStyle w:val="ListParagraph"/>
        <w:numPr>
          <w:ilvl w:val="0"/>
          <w:numId w:val="3"/>
        </w:numPr>
      </w:pPr>
      <w:r>
        <w:t>The Names property is initialise</w:t>
      </w:r>
      <w:r w:rsidR="008F58A6">
        <w:t>d</w:t>
      </w:r>
      <w:r>
        <w:t xml:space="preserve"> to an empty list (use the new operator). And the argument is added to this collection</w:t>
      </w:r>
    </w:p>
    <w:p w:rsidR="003E27DC" w:rsidRDefault="003E27DC" w:rsidP="003E27DC">
      <w:pPr>
        <w:pStyle w:val="Heading5"/>
      </w:pPr>
      <w:r>
        <w:t>Methods</w:t>
      </w:r>
    </w:p>
    <w:p w:rsidR="00306600" w:rsidRDefault="00306600" w:rsidP="003E27DC">
      <w:proofErr w:type="spellStart"/>
      <w:proofErr w:type="gramStart"/>
      <w:r>
        <w:rPr>
          <w:rFonts w:ascii="Consolas" w:hAnsi="Consolas" w:cs="Consolas"/>
          <w:b/>
        </w:rPr>
        <w:t>AddName</w:t>
      </w:r>
      <w:proofErr w:type="spellEnd"/>
      <w:r w:rsidR="003E27DC"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me</w:t>
      </w:r>
      <w:r w:rsidR="003E27DC" w:rsidRPr="003037B7">
        <w:rPr>
          <w:rFonts w:ascii="Consolas" w:hAnsi="Consolas" w:cs="Consolas"/>
          <w:b/>
        </w:rPr>
        <w:t>)</w:t>
      </w:r>
      <w:r w:rsidR="003E27DC">
        <w:t xml:space="preserve"> – This is a public </w:t>
      </w:r>
      <w:r w:rsidR="00454569">
        <w:t xml:space="preserve">method </w:t>
      </w:r>
      <w:r>
        <w:t>adds the argument int0 the Names collection</w:t>
      </w:r>
      <w:r w:rsidR="00AB5B5A">
        <w:t>. It is possible to have multiple names associated with this account</w:t>
      </w:r>
      <w:r w:rsidR="0088527F">
        <w:t xml:space="preserve">. </w:t>
      </w:r>
      <w:r w:rsidR="0088527F">
        <w:t>This method does not return a value.</w:t>
      </w:r>
    </w:p>
    <w:p w:rsidR="00454569" w:rsidRDefault="00454569" w:rsidP="00454569">
      <w:proofErr w:type="gramStart"/>
      <w:r>
        <w:rPr>
          <w:rFonts w:ascii="Consolas" w:hAnsi="Consolas" w:cs="Consolas"/>
          <w:b/>
        </w:rPr>
        <w:t>D</w:t>
      </w:r>
      <w:r w:rsidR="00306600">
        <w:rPr>
          <w:rFonts w:ascii="Consolas" w:hAnsi="Consolas" w:cs="Consolas"/>
          <w:b/>
        </w:rPr>
        <w:t>eposit</w:t>
      </w:r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double</w:t>
      </w:r>
      <w:r>
        <w:rPr>
          <w:rFonts w:ascii="Consolas" w:hAnsi="Consolas" w:cs="Consolas"/>
          <w:b/>
        </w:rPr>
        <w:t xml:space="preserve"> </w:t>
      </w:r>
      <w:r w:rsidR="00306600">
        <w:rPr>
          <w:rFonts w:ascii="Consolas" w:hAnsi="Consolas" w:cs="Consolas"/>
          <w:b/>
        </w:rPr>
        <w:t>amount</w:t>
      </w:r>
      <w:r w:rsidRPr="003037B7">
        <w:rPr>
          <w:rFonts w:ascii="Consolas" w:hAnsi="Consolas" w:cs="Consolas"/>
          <w:b/>
        </w:rPr>
        <w:t>)</w:t>
      </w:r>
      <w:r>
        <w:t xml:space="preserve"> – This is a public method that </w:t>
      </w:r>
      <w:r w:rsidR="00306600">
        <w:t>increases the property Balance by the amount specified by the argument</w:t>
      </w:r>
      <w:r w:rsidR="0088527F">
        <w:t>. This method does not return a value.</w:t>
      </w:r>
    </w:p>
    <w:p w:rsidR="00306600" w:rsidRDefault="00306600" w:rsidP="00306600">
      <w:proofErr w:type="gramStart"/>
      <w:r>
        <w:rPr>
          <w:rFonts w:ascii="Consolas" w:hAnsi="Consolas" w:cs="Consolas"/>
          <w:b/>
        </w:rPr>
        <w:t>Withdraw</w:t>
      </w:r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double</w:t>
      </w:r>
      <w:r>
        <w:rPr>
          <w:rFonts w:ascii="Consolas" w:hAnsi="Consolas" w:cs="Consolas"/>
          <w:b/>
        </w:rPr>
        <w:t xml:space="preserve"> amount</w:t>
      </w:r>
      <w:r w:rsidRPr="003037B7">
        <w:rPr>
          <w:rFonts w:ascii="Consolas" w:hAnsi="Consolas" w:cs="Consolas"/>
          <w:b/>
        </w:rPr>
        <w:t>)</w:t>
      </w:r>
      <w:r>
        <w:t xml:space="preserve"> – This is a public method that decreases the property Balance by the amount specified by the argument</w:t>
      </w:r>
      <w:r w:rsidR="0088527F">
        <w:t xml:space="preserve">. </w:t>
      </w:r>
      <w:r w:rsidR="0088527F">
        <w:t>This method does not return a value.</w:t>
      </w:r>
    </w:p>
    <w:p w:rsidR="00454569" w:rsidRDefault="00306600" w:rsidP="00454569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</w:t>
      </w:r>
      <w:r>
        <w:t xml:space="preserve">overrides the corresponding method in the object class to return a </w:t>
      </w:r>
      <w:proofErr w:type="spellStart"/>
      <w:r>
        <w:t>stringify</w:t>
      </w:r>
      <w:proofErr w:type="spellEnd"/>
      <w:r>
        <w:t xml:space="preserve"> form of the object</w:t>
      </w:r>
      <w:r w:rsidR="00B4777B">
        <w:t>. For this exercise omit the Names field</w:t>
      </w:r>
      <w:r w:rsidR="00E01916">
        <w:t xml:space="preserve"> because it is a list of strings</w:t>
      </w:r>
    </w:p>
    <w:p w:rsidR="008F58A6" w:rsidRDefault="008F58A6" w:rsidP="008F58A6">
      <w:proofErr w:type="spellStart"/>
      <w:proofErr w:type="gramStart"/>
      <w:r>
        <w:rPr>
          <w:rFonts w:ascii="Consolas" w:hAnsi="Consolas" w:cs="Consolas"/>
          <w:b/>
        </w:rPr>
        <w:t>CreateAccount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me, </w:t>
      </w:r>
      <w:r>
        <w:rPr>
          <w:rFonts w:ascii="Consolas" w:hAnsi="Consolas" w:cs="Consolas"/>
          <w:b/>
          <w:color w:val="0000FF"/>
        </w:rPr>
        <w:t>double</w:t>
      </w:r>
      <w:r>
        <w:rPr>
          <w:rFonts w:ascii="Consolas" w:hAnsi="Consolas" w:cs="Consolas"/>
          <w:b/>
        </w:rPr>
        <w:t xml:space="preserve"> balance = 0</w:t>
      </w:r>
      <w:r w:rsidRPr="003037B7">
        <w:rPr>
          <w:rFonts w:ascii="Consolas" w:hAnsi="Consolas" w:cs="Consolas"/>
          <w:b/>
        </w:rPr>
        <w:t>)</w:t>
      </w:r>
      <w:r>
        <w:t xml:space="preserve"> – This is a public static method is used to create accounts. It</w:t>
      </w:r>
      <w:r w:rsidR="00724C49">
        <w:t xml:space="preserve"> </w:t>
      </w:r>
      <w:r>
        <w:t>does the following:</w:t>
      </w:r>
    </w:p>
    <w:p w:rsidR="008F58A6" w:rsidRDefault="00724C49" w:rsidP="00724C49">
      <w:pPr>
        <w:pStyle w:val="ListParagraph"/>
        <w:numPr>
          <w:ilvl w:val="0"/>
          <w:numId w:val="4"/>
        </w:numPr>
      </w:pPr>
      <w:r>
        <w:t>Builds a</w:t>
      </w:r>
      <w:r w:rsidR="00B4777B">
        <w:t>n</w:t>
      </w:r>
      <w:r>
        <w:t xml:space="preserve"> </w:t>
      </w:r>
      <w:r w:rsidR="00B4777B">
        <w:t xml:space="preserve">account </w:t>
      </w:r>
      <w:r>
        <w:t xml:space="preserve">number from the </w:t>
      </w:r>
      <w:r w:rsidRPr="00724C49">
        <w:rPr>
          <w:rFonts w:ascii="Consolas" w:hAnsi="Consolas" w:cs="Consolas"/>
          <w:b/>
        </w:rPr>
        <w:t>TRANSIT_NUMBER</w:t>
      </w:r>
      <w:r>
        <w:t xml:space="preserve"> and </w:t>
      </w:r>
      <w:r w:rsidRPr="00724C49">
        <w:rPr>
          <w:rFonts w:ascii="Consolas" w:hAnsi="Consolas" w:cs="Consolas"/>
          <w:b/>
        </w:rPr>
        <w:t>CURRENT_ACCOUNT_NUMBER</w:t>
      </w:r>
      <w:r>
        <w:t xml:space="preserve"> </w:t>
      </w:r>
      <w:r w:rsidR="00B4777B">
        <w:t xml:space="preserve">according to the template </w:t>
      </w:r>
      <w:r w:rsidR="008F58A6">
        <w:t xml:space="preserve">“AC-[transit number]-[current account number]. </w:t>
      </w:r>
      <w:proofErr w:type="gramStart"/>
      <w:r w:rsidR="00B4777B">
        <w:t>e.g</w:t>
      </w:r>
      <w:proofErr w:type="gramEnd"/>
      <w:r w:rsidR="00B4777B">
        <w:t xml:space="preserve">. if the value of </w:t>
      </w:r>
      <w:r w:rsidR="00B4777B" w:rsidRPr="00724C49">
        <w:rPr>
          <w:rFonts w:ascii="Consolas" w:hAnsi="Consolas" w:cs="Consolas"/>
          <w:b/>
        </w:rPr>
        <w:t>TRANSIT_NUMBER</w:t>
      </w:r>
      <w:r w:rsidR="00B4777B">
        <w:t xml:space="preserve"> and </w:t>
      </w:r>
      <w:r w:rsidR="00B4777B" w:rsidRPr="00724C49">
        <w:rPr>
          <w:rFonts w:ascii="Consolas" w:hAnsi="Consolas" w:cs="Consolas"/>
          <w:b/>
        </w:rPr>
        <w:t>CURRENT_ACCOUNT_NUMBER</w:t>
      </w:r>
      <w:r w:rsidR="00B4777B">
        <w:t xml:space="preserve"> are 314 and 10005 respectively then the account number will be </w:t>
      </w:r>
      <w:r w:rsidR="00B4777B" w:rsidRPr="00B4777B">
        <w:rPr>
          <w:rFonts w:ascii="Consolas" w:hAnsi="Consolas" w:cs="Consolas"/>
        </w:rPr>
        <w:t>“AC-314-10005”</w:t>
      </w:r>
      <w:r w:rsidR="00B4777B">
        <w:br/>
      </w:r>
      <w:r w:rsidR="008F58A6">
        <w:lastRenderedPageBreak/>
        <w:t xml:space="preserve">It also increments the </w:t>
      </w:r>
      <w:r w:rsidR="008F58A6" w:rsidRPr="00724C49">
        <w:rPr>
          <w:rFonts w:ascii="Consolas" w:hAnsi="Consolas" w:cs="Consolas"/>
          <w:b/>
        </w:rPr>
        <w:t>CURRENT_ACCOUNT_NUMBER</w:t>
      </w:r>
      <w:r w:rsidR="008F58A6">
        <w:t xml:space="preserve"> field</w:t>
      </w:r>
      <w:r w:rsidR="00E01916">
        <w:t xml:space="preserve"> so the next object will have a unique number</w:t>
      </w:r>
      <w:r w:rsidR="008F58A6">
        <w:t>.</w:t>
      </w:r>
    </w:p>
    <w:p w:rsidR="008F58A6" w:rsidRDefault="00724C49" w:rsidP="00724C49">
      <w:pPr>
        <w:pStyle w:val="ListParagraph"/>
        <w:numPr>
          <w:ilvl w:val="0"/>
          <w:numId w:val="4"/>
        </w:numPr>
      </w:pPr>
      <w:r>
        <w:t>Instantiate a new account object with the appropriate arguments. And returns this object</w:t>
      </w:r>
    </w:p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:rsidR="00E51433" w:rsidRDefault="00E51433" w:rsidP="009C386C"/>
    <w:p w:rsidR="00BE5269" w:rsidRDefault="00BE5269" w:rsidP="009C386C"/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ccou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="007B655C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, 100))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ccoun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.11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$1.11 deposi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.05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$0.05 withdrawal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)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);</w:t>
      </w:r>
    </w:p>
    <w:p w:rsidR="00E51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782433" w:rsidRDefault="00782433" w:rsidP="00782433"/>
    <w:sectPr w:rsidR="0078243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69" w:rsidRDefault="00712669" w:rsidP="00D63277">
      <w:pPr>
        <w:spacing w:after="0" w:line="240" w:lineRule="auto"/>
      </w:pPr>
      <w:r>
        <w:separator/>
      </w:r>
    </w:p>
  </w:endnote>
  <w:endnote w:type="continuationSeparator" w:id="0">
    <w:p w:rsidR="00712669" w:rsidRDefault="00712669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E80FFB">
      <w:rPr>
        <w:noProof/>
      </w:rPr>
      <w:t>2</w:t>
    </w:r>
    <w:r w:rsidRPr="00D63277">
      <w:fldChar w:fldCharType="end"/>
    </w:r>
    <w:r w:rsidRPr="00D63277">
      <w:t xml:space="preserve"> of </w:t>
    </w:r>
    <w:r w:rsidR="00712669">
      <w:fldChar w:fldCharType="begin"/>
    </w:r>
    <w:r w:rsidR="00712669">
      <w:instrText xml:space="preserve"> NUMPAGES  \* Arabic  \* MERGEFORMAT </w:instrText>
    </w:r>
    <w:r w:rsidR="00712669">
      <w:fldChar w:fldCharType="separate"/>
    </w:r>
    <w:r w:rsidR="00E80FFB">
      <w:rPr>
        <w:noProof/>
      </w:rPr>
      <w:t>3</w:t>
    </w:r>
    <w:r w:rsidR="007126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69" w:rsidRDefault="00712669" w:rsidP="00D63277">
      <w:pPr>
        <w:spacing w:after="0" w:line="240" w:lineRule="auto"/>
      </w:pPr>
      <w:r>
        <w:separator/>
      </w:r>
    </w:p>
  </w:footnote>
  <w:footnote w:type="continuationSeparator" w:id="0">
    <w:p w:rsidR="00712669" w:rsidRDefault="00712669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AE13B1" w:rsidP="00D63277">
    <w:pPr>
      <w:pStyle w:val="Header"/>
      <w:pBdr>
        <w:bottom w:val="single" w:sz="4" w:space="1" w:color="auto"/>
      </w:pBdr>
    </w:pPr>
    <w:r>
      <w:t>Using static members</w:t>
    </w:r>
    <w:r w:rsidR="00D63277">
      <w:tab/>
    </w:r>
    <w:r>
      <w:tab/>
      <w:t>A</w:t>
    </w:r>
    <w:r w:rsidR="00F26165">
      <w:t>cco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1312DB"/>
    <w:rsid w:val="001660C3"/>
    <w:rsid w:val="00184C71"/>
    <w:rsid w:val="001A7C02"/>
    <w:rsid w:val="001B5361"/>
    <w:rsid w:val="00213E9A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3037B7"/>
    <w:rsid w:val="00306600"/>
    <w:rsid w:val="00310FD1"/>
    <w:rsid w:val="00335A16"/>
    <w:rsid w:val="00352CA2"/>
    <w:rsid w:val="00372C45"/>
    <w:rsid w:val="003E27DC"/>
    <w:rsid w:val="003F5944"/>
    <w:rsid w:val="00454569"/>
    <w:rsid w:val="00472F87"/>
    <w:rsid w:val="00495B54"/>
    <w:rsid w:val="004A0E9B"/>
    <w:rsid w:val="004B0EFF"/>
    <w:rsid w:val="004F36FC"/>
    <w:rsid w:val="004F4A66"/>
    <w:rsid w:val="00504364"/>
    <w:rsid w:val="00536E0E"/>
    <w:rsid w:val="00540698"/>
    <w:rsid w:val="00547C85"/>
    <w:rsid w:val="0057472D"/>
    <w:rsid w:val="00577B9B"/>
    <w:rsid w:val="0058139D"/>
    <w:rsid w:val="005904AF"/>
    <w:rsid w:val="005C7A55"/>
    <w:rsid w:val="00607DE3"/>
    <w:rsid w:val="006361D3"/>
    <w:rsid w:val="00685346"/>
    <w:rsid w:val="006A69D0"/>
    <w:rsid w:val="006B5545"/>
    <w:rsid w:val="006C10A4"/>
    <w:rsid w:val="006D101C"/>
    <w:rsid w:val="006E1131"/>
    <w:rsid w:val="006F1625"/>
    <w:rsid w:val="0070742D"/>
    <w:rsid w:val="00712669"/>
    <w:rsid w:val="007138DF"/>
    <w:rsid w:val="00724C49"/>
    <w:rsid w:val="00726B48"/>
    <w:rsid w:val="00761923"/>
    <w:rsid w:val="00782433"/>
    <w:rsid w:val="00797533"/>
    <w:rsid w:val="007A5479"/>
    <w:rsid w:val="007B2A59"/>
    <w:rsid w:val="007B3ECD"/>
    <w:rsid w:val="007B655C"/>
    <w:rsid w:val="007C6D97"/>
    <w:rsid w:val="007E3846"/>
    <w:rsid w:val="0082012D"/>
    <w:rsid w:val="00834249"/>
    <w:rsid w:val="00880275"/>
    <w:rsid w:val="0088527F"/>
    <w:rsid w:val="008951DB"/>
    <w:rsid w:val="008B208C"/>
    <w:rsid w:val="008F58A6"/>
    <w:rsid w:val="00901FED"/>
    <w:rsid w:val="00973111"/>
    <w:rsid w:val="0099518D"/>
    <w:rsid w:val="009B5769"/>
    <w:rsid w:val="009C386C"/>
    <w:rsid w:val="00A111D8"/>
    <w:rsid w:val="00A424A4"/>
    <w:rsid w:val="00A771FC"/>
    <w:rsid w:val="00A81308"/>
    <w:rsid w:val="00A83B30"/>
    <w:rsid w:val="00AA238C"/>
    <w:rsid w:val="00AB5B5A"/>
    <w:rsid w:val="00AD1814"/>
    <w:rsid w:val="00AD5A43"/>
    <w:rsid w:val="00AE13B1"/>
    <w:rsid w:val="00AE1631"/>
    <w:rsid w:val="00B1077A"/>
    <w:rsid w:val="00B40564"/>
    <w:rsid w:val="00B4777B"/>
    <w:rsid w:val="00B566DE"/>
    <w:rsid w:val="00B71B23"/>
    <w:rsid w:val="00B73C81"/>
    <w:rsid w:val="00BE5269"/>
    <w:rsid w:val="00C012B7"/>
    <w:rsid w:val="00C11C94"/>
    <w:rsid w:val="00C65FCE"/>
    <w:rsid w:val="00C80A7A"/>
    <w:rsid w:val="00C84581"/>
    <w:rsid w:val="00CF56C3"/>
    <w:rsid w:val="00CF6400"/>
    <w:rsid w:val="00D3015E"/>
    <w:rsid w:val="00D52E20"/>
    <w:rsid w:val="00D63277"/>
    <w:rsid w:val="00D6624E"/>
    <w:rsid w:val="00D913A7"/>
    <w:rsid w:val="00D95781"/>
    <w:rsid w:val="00DA377C"/>
    <w:rsid w:val="00DB5DB9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80FFB"/>
    <w:rsid w:val="00EE444C"/>
    <w:rsid w:val="00F062B4"/>
    <w:rsid w:val="00F20F29"/>
    <w:rsid w:val="00F26165"/>
    <w:rsid w:val="00F62462"/>
    <w:rsid w:val="00F63B95"/>
    <w:rsid w:val="00F86B8B"/>
    <w:rsid w:val="00FC45E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EFD6E8-719F-4CF4-B4BA-216EC96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8</cp:revision>
  <cp:lastPrinted>2014-05-28T16:21:00Z</cp:lastPrinted>
  <dcterms:created xsi:type="dcterms:W3CDTF">2015-05-26T15:37:00Z</dcterms:created>
  <dcterms:modified xsi:type="dcterms:W3CDTF">2015-05-28T13:25:00Z</dcterms:modified>
</cp:coreProperties>
</file>